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5218" w14:textId="77777777" w:rsidR="00930E28" w:rsidRDefault="00930E28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</w:p>
    <w:p w14:paraId="130D1586" w14:textId="77777777" w:rsidR="00354E1D" w:rsidRDefault="00354E1D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  <w:r w:rsidRPr="00C14346">
        <w:rPr>
          <w:rFonts w:asciiTheme="minorHAnsi" w:hAnsiTheme="minorHAnsi" w:cstheme="minorHAnsi"/>
          <w:b/>
          <w:color w:val="FF0000"/>
        </w:rPr>
        <w:t>ΠΡΟΓΡΑΜΜΑ</w:t>
      </w:r>
      <w:r w:rsidR="00D54D3A" w:rsidRPr="003B0A8C">
        <w:rPr>
          <w:rFonts w:asciiTheme="minorHAnsi" w:hAnsiTheme="minorHAnsi" w:cstheme="minorHAnsi"/>
          <w:b/>
          <w:color w:val="FF0000"/>
        </w:rPr>
        <w:t xml:space="preserve"> </w:t>
      </w:r>
      <w:r w:rsidRPr="00C14346">
        <w:rPr>
          <w:rFonts w:asciiTheme="minorHAnsi" w:hAnsiTheme="minorHAnsi" w:cstheme="minorHAnsi"/>
          <w:b/>
          <w:color w:val="FF0000"/>
        </w:rPr>
        <w:t xml:space="preserve">ΜΑΘΗΜΑΤΩΝ ΤΟΥ ΠΜΣ </w:t>
      </w:r>
    </w:p>
    <w:p w14:paraId="77FF6EFF" w14:textId="77777777" w:rsidR="005414F2" w:rsidRPr="00C14346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</w:p>
    <w:p w14:paraId="1D522B1E" w14:textId="5BA325AE" w:rsidR="00354E1D" w:rsidRDefault="004B30DE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ΕΑΡΙΝΟΥ</w:t>
      </w:r>
      <w:r w:rsidR="00354E1D" w:rsidRPr="00C14346">
        <w:rPr>
          <w:rFonts w:asciiTheme="minorHAnsi" w:hAnsiTheme="minorHAnsi" w:cstheme="minorHAnsi"/>
          <w:b/>
        </w:rPr>
        <w:t xml:space="preserve"> ΕΞΑΜ</w:t>
      </w:r>
      <w:r w:rsidR="00DA0D56">
        <w:rPr>
          <w:rFonts w:asciiTheme="minorHAnsi" w:hAnsiTheme="minorHAnsi" w:cstheme="minorHAnsi"/>
          <w:b/>
        </w:rPr>
        <w:t>ΗΝΟΥ ΑΚΑΔΗΜΑΪΚΟΥ ΕΤΟΥΣ 202</w:t>
      </w:r>
      <w:r w:rsidR="00416EF3">
        <w:rPr>
          <w:rFonts w:asciiTheme="minorHAnsi" w:hAnsiTheme="minorHAnsi" w:cstheme="minorHAnsi"/>
          <w:b/>
        </w:rPr>
        <w:t xml:space="preserve">3-24 </w:t>
      </w:r>
      <w:r w:rsidR="00DA0D56">
        <w:rPr>
          <w:rFonts w:asciiTheme="minorHAnsi" w:hAnsiTheme="minorHAnsi" w:cstheme="minorHAnsi"/>
          <w:b/>
        </w:rPr>
        <w:t>(Β’ Εξάμηνο Σπουδών)</w:t>
      </w:r>
    </w:p>
    <w:p w14:paraId="744CE8C0" w14:textId="77777777" w:rsidR="005414F2" w:rsidRPr="002051B5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675"/>
        <w:gridCol w:w="2406"/>
        <w:gridCol w:w="2268"/>
        <w:gridCol w:w="2414"/>
        <w:gridCol w:w="1984"/>
        <w:gridCol w:w="2398"/>
        <w:gridCol w:w="2138"/>
      </w:tblGrid>
      <w:tr w:rsidR="00354E1D" w:rsidRPr="005414F2" w14:paraId="3667D17B" w14:textId="77777777" w:rsidTr="00CD48AA">
        <w:trPr>
          <w:trHeight w:val="370"/>
        </w:trPr>
        <w:tc>
          <w:tcPr>
            <w:tcW w:w="7763" w:type="dxa"/>
            <w:gridSpan w:val="4"/>
            <w:shd w:val="clear" w:color="auto" w:fill="D9D9D9" w:themeFill="background1" w:themeFillShade="D9"/>
          </w:tcPr>
          <w:p w14:paraId="4589F932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14:paraId="5929DF49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ΡΙΤΗ</w:t>
            </w:r>
          </w:p>
        </w:tc>
      </w:tr>
      <w:tr w:rsidR="00C14346" w:rsidRPr="005414F2" w14:paraId="7F89EA29" w14:textId="77777777" w:rsidTr="00AC6C42">
        <w:trPr>
          <w:trHeight w:val="343"/>
        </w:trPr>
        <w:tc>
          <w:tcPr>
            <w:tcW w:w="675" w:type="dxa"/>
            <w:shd w:val="clear" w:color="auto" w:fill="D9D9D9" w:themeFill="background1" w:themeFillShade="D9"/>
          </w:tcPr>
          <w:p w14:paraId="47DC2CFB" w14:textId="77777777"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64B67618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DD598D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εύθυνση 2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34C1401A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C50307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14:paraId="45121EBA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εύθυνση 2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633190B9" w14:textId="77777777"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</w:tr>
      <w:tr w:rsidR="003B0A8C" w:rsidRPr="005414F2" w14:paraId="38D3EF05" w14:textId="77777777" w:rsidTr="00AC6C42">
        <w:trPr>
          <w:trHeight w:val="219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E928BE" w14:textId="77777777" w:rsidR="003B0A8C" w:rsidRPr="005414F2" w:rsidRDefault="003B0A8C" w:rsidP="00E7028E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14:paraId="53CCF8FC" w14:textId="77777777" w:rsidR="003B0A8C" w:rsidRPr="005414F2" w:rsidRDefault="003B0A8C" w:rsidP="00E7028E">
            <w:pPr>
              <w:ind w:right="-627" w:firstLine="72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14:paraId="7978ADF7" w14:textId="77777777" w:rsidR="003B0A8C" w:rsidRPr="005414F2" w:rsidRDefault="003B0A8C" w:rsidP="00E702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0CE5A08" w14:textId="77777777" w:rsidR="00A822F0" w:rsidRDefault="00A822F0" w:rsidP="00F07DF3">
            <w:pPr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6760C5DD" w14:textId="77777777" w:rsidR="00A822F0" w:rsidRDefault="00A822F0" w:rsidP="00F07DF3">
            <w:pPr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06938AC7" w14:textId="77777777" w:rsidR="00A822F0" w:rsidRDefault="00A822F0" w:rsidP="00F07DF3">
            <w:pPr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653F9F73" w14:textId="77777777" w:rsidR="00C47CEB" w:rsidRDefault="00C47CEB" w:rsidP="00F07DF3">
            <w:pPr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54D4F098" w14:textId="77777777" w:rsidR="00C47CEB" w:rsidRDefault="00C47CEB" w:rsidP="00F07DF3">
            <w:pPr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20C5A3F1" w14:textId="77777777" w:rsidR="004D686F" w:rsidRDefault="004D686F" w:rsidP="00F07DF3">
            <w:pPr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592F2792" w14:textId="77777777" w:rsidR="004D686F" w:rsidRDefault="004D686F" w:rsidP="00F07DF3">
            <w:pPr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010DEFC6" w14:textId="77777777" w:rsidR="004D686F" w:rsidRDefault="004D686F" w:rsidP="00F07DF3">
            <w:pPr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0EB42958" w14:textId="50F69684" w:rsidR="00F07DF3" w:rsidRPr="00F07DF3" w:rsidRDefault="00F07DF3" w:rsidP="00F07DF3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14" w:type="dxa"/>
          </w:tcPr>
          <w:p w14:paraId="6C315BD9" w14:textId="77777777" w:rsidR="00742E8F" w:rsidRPr="00742E8F" w:rsidRDefault="00742E8F" w:rsidP="00122629">
            <w:pPr>
              <w:ind w:right="-110"/>
              <w:rPr>
                <w:rFonts w:asciiTheme="minorHAnsi" w:hAnsiTheme="minorHAnsi" w:cs="Calibri"/>
                <w:sz w:val="18"/>
                <w:szCs w:val="18"/>
              </w:rPr>
            </w:pPr>
            <w:r w:rsidRPr="00742E8F">
              <w:rPr>
                <w:rFonts w:asciiTheme="minorHAnsi" w:hAnsiTheme="minorHAnsi" w:cs="Calibri"/>
                <w:sz w:val="18"/>
                <w:szCs w:val="18"/>
              </w:rPr>
              <w:t xml:space="preserve">Αναπτυξιακές Διαταραχές της </w:t>
            </w:r>
            <w:proofErr w:type="spellStart"/>
            <w:r w:rsidRPr="00742E8F">
              <w:rPr>
                <w:rFonts w:asciiTheme="minorHAnsi" w:hAnsiTheme="minorHAnsi" w:cs="Calibri"/>
                <w:sz w:val="18"/>
                <w:szCs w:val="18"/>
              </w:rPr>
              <w:t>Νευρομυϊκής</w:t>
            </w:r>
            <w:proofErr w:type="spellEnd"/>
            <w:r w:rsidRPr="00742E8F">
              <w:rPr>
                <w:rFonts w:asciiTheme="minorHAnsi" w:hAnsiTheme="minorHAnsi" w:cs="Calibri"/>
                <w:sz w:val="18"/>
                <w:szCs w:val="18"/>
              </w:rPr>
              <w:t xml:space="preserve"> Συναρμογής</w:t>
            </w:r>
          </w:p>
          <w:p w14:paraId="3E5479C4" w14:textId="1B353573" w:rsidR="00742E8F" w:rsidRPr="00B04E48" w:rsidRDefault="00E84BEA" w:rsidP="00122629">
            <w:pPr>
              <w:ind w:right="-11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04E4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E</w:t>
            </w:r>
            <w:r w:rsidRPr="00B04E4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)</w:t>
            </w:r>
          </w:p>
          <w:p w14:paraId="59957A44" w14:textId="77777777" w:rsidR="003B0A8C" w:rsidRDefault="00742E8F" w:rsidP="00122629">
            <w:pPr>
              <w:ind w:right="-11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742E8F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Χ. Ζάραγκας</w:t>
            </w:r>
          </w:p>
          <w:p w14:paraId="6C5962C9" w14:textId="77777777" w:rsidR="00742E8F" w:rsidRDefault="00742E8F" w:rsidP="00122629">
            <w:pPr>
              <w:ind w:right="-110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0C3264DB" w14:textId="77777777" w:rsidR="00742E8F" w:rsidRDefault="00742E8F" w:rsidP="00122629">
            <w:pPr>
              <w:ind w:right="-110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215ACD31" w14:textId="77777777" w:rsidR="00742E8F" w:rsidRDefault="00742E8F" w:rsidP="00122629">
            <w:pPr>
              <w:ind w:right="-110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1A03EE2E" w14:textId="77777777" w:rsidR="00742E8F" w:rsidRDefault="00742E8F" w:rsidP="00122629">
            <w:pPr>
              <w:ind w:right="-110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0E2BB3FF" w14:textId="77777777" w:rsidR="00742E8F" w:rsidRDefault="00742E8F" w:rsidP="00122629">
            <w:pPr>
              <w:ind w:right="-110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7E8E7700" w14:textId="77777777" w:rsidR="00742E8F" w:rsidRDefault="00742E8F" w:rsidP="00122629">
            <w:pPr>
              <w:ind w:right="-110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30A2C11B" w14:textId="474B2A9A" w:rsidR="00742E8F" w:rsidRPr="00742E8F" w:rsidRDefault="00742E8F" w:rsidP="00122629">
            <w:pPr>
              <w:ind w:right="-110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742E8F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Α</w:t>
            </w:r>
            <w:r w:rsidR="007A7D6D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ίθουσα 3</w:t>
            </w:r>
          </w:p>
        </w:tc>
        <w:tc>
          <w:tcPr>
            <w:tcW w:w="1984" w:type="dxa"/>
          </w:tcPr>
          <w:p w14:paraId="519C4805" w14:textId="77777777" w:rsidR="00C47CEB" w:rsidRDefault="00F50ECE" w:rsidP="00E7028E">
            <w:pPr>
              <w:ind w:right="-11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0ECE">
              <w:rPr>
                <w:rFonts w:asciiTheme="minorHAnsi" w:hAnsiTheme="minorHAnsi" w:cstheme="minorHAnsi"/>
                <w:bCs/>
                <w:sz w:val="18"/>
                <w:szCs w:val="18"/>
              </w:rPr>
              <w:t>Σχεδιασμός και Αξιολόγηση Δραστηριοτήτων και Προγραμμάτων για τα Μαθηματικά</w:t>
            </w:r>
          </w:p>
          <w:p w14:paraId="2C4C32B5" w14:textId="5B6B0C72" w:rsidR="00F50ECE" w:rsidRPr="00B04E48" w:rsidRDefault="00122629" w:rsidP="00E7028E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4E4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YE</w:t>
            </w:r>
            <w:r w:rsidRPr="00B04E48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973FDEB" w14:textId="77777777" w:rsidR="00F50ECE" w:rsidRDefault="00F50ECE" w:rsidP="00E7028E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Ξ. Βαμβακούση &amp; </w:t>
            </w:r>
          </w:p>
          <w:p w14:paraId="1B706691" w14:textId="35F8EB9F" w:rsidR="00F50ECE" w:rsidRDefault="00F50ECE" w:rsidP="00E7028E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Μ. Καλδρυμίδου</w:t>
            </w:r>
          </w:p>
          <w:p w14:paraId="0A3D1139" w14:textId="77777777" w:rsidR="00F50ECE" w:rsidRDefault="00F50ECE" w:rsidP="00E7028E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63FAA19" w14:textId="77777777" w:rsidR="00F50ECE" w:rsidRDefault="00F50ECE" w:rsidP="00E7028E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371AB9" w14:textId="0BAF3C3C" w:rsidR="00F50ECE" w:rsidRPr="00F50ECE" w:rsidRDefault="00F50ECE" w:rsidP="00A10DC6">
            <w:pPr>
              <w:ind w:right="-11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</w:t>
            </w:r>
            <w:r w:rsidR="00A10D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ί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θουσα 3</w:t>
            </w:r>
          </w:p>
        </w:tc>
        <w:tc>
          <w:tcPr>
            <w:tcW w:w="2398" w:type="dxa"/>
          </w:tcPr>
          <w:p w14:paraId="211DA6EB" w14:textId="77777777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sz w:val="18"/>
                <w:szCs w:val="18"/>
              </w:rPr>
              <w:t>Μεθοδολογία έρευνας ΙΙ</w:t>
            </w:r>
          </w:p>
          <w:p w14:paraId="09995912" w14:textId="77777777" w:rsidR="00815E05" w:rsidRPr="00122629" w:rsidRDefault="00815E05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26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Υ)</w:t>
            </w:r>
          </w:p>
          <w:p w14:paraId="5AFAB6E4" w14:textId="77777777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Συντονιστής</w:t>
            </w:r>
            <w:r w:rsidRPr="00815E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F47413C" w14:textId="77777777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. Ζάραγκας</w:t>
            </w:r>
          </w:p>
          <w:p w14:paraId="4B9E9707" w14:textId="77777777" w:rsidR="00815E05" w:rsidRPr="00416EF3" w:rsidRDefault="00815E05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416EF3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Διδάσκοντες:</w:t>
            </w:r>
          </w:p>
          <w:p w14:paraId="1E14C787" w14:textId="77777777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. Ζάραγκας</w:t>
            </w:r>
          </w:p>
          <w:p w14:paraId="1E3753AC" w14:textId="77777777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15E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ικ</w:t>
            </w:r>
            <w:proofErr w:type="spellEnd"/>
            <w:r w:rsidRPr="00815E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Καραμήτρου</w:t>
            </w:r>
          </w:p>
          <w:p w14:paraId="4B91A7DA" w14:textId="77777777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Γ. Παπαντωνίου</w:t>
            </w:r>
          </w:p>
          <w:p w14:paraId="5E0EEE09" w14:textId="2DE14324" w:rsidR="003B0A8C" w:rsidRDefault="00815E05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Ν. Τσιτσανούδη</w:t>
            </w:r>
          </w:p>
          <w:p w14:paraId="6DB7DA4E" w14:textId="77777777" w:rsidR="00A10DC6" w:rsidRDefault="00A10DC6" w:rsidP="00122629">
            <w:pPr>
              <w:ind w:right="-622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14:paraId="1AB47A97" w14:textId="7B00EE03" w:rsidR="003B0A8C" w:rsidRPr="009464AD" w:rsidRDefault="00F07DF3" w:rsidP="00122629">
            <w:pPr>
              <w:ind w:right="-622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Αιθ</w:t>
            </w:r>
            <w:proofErr w:type="spellEnd"/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. Πολλαπλών Χρήσεων</w:t>
            </w:r>
          </w:p>
        </w:tc>
        <w:tc>
          <w:tcPr>
            <w:tcW w:w="2138" w:type="dxa"/>
            <w:shd w:val="clear" w:color="auto" w:fill="auto"/>
          </w:tcPr>
          <w:p w14:paraId="18CFA882" w14:textId="77777777" w:rsidR="003B0A8C" w:rsidRPr="00677EDC" w:rsidRDefault="003B0A8C" w:rsidP="00E702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sz w:val="18"/>
                <w:szCs w:val="18"/>
              </w:rPr>
              <w:t xml:space="preserve">Μεθοδολογία Έρευνας ΙΙ </w:t>
            </w:r>
            <w:r w:rsidRPr="001226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Υ)</w:t>
            </w:r>
          </w:p>
          <w:p w14:paraId="718038CC" w14:textId="77777777" w:rsidR="003B0A8C" w:rsidRDefault="003B0A8C" w:rsidP="00E7028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C177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Συντονιστής:</w:t>
            </w:r>
          </w:p>
          <w:p w14:paraId="5F0FE571" w14:textId="78555646" w:rsidR="00EC213F" w:rsidRPr="00EC213F" w:rsidRDefault="00742E8F" w:rsidP="00E702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Χ. Ζάραγκας</w:t>
            </w:r>
          </w:p>
          <w:p w14:paraId="7FE1F949" w14:textId="77777777" w:rsidR="003B0A8C" w:rsidRPr="003C1775" w:rsidRDefault="003B0A8C" w:rsidP="00E7028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C177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Διδάσκοντες:</w:t>
            </w:r>
          </w:p>
          <w:p w14:paraId="06A7C5EB" w14:textId="77777777" w:rsidR="003B0A8C" w:rsidRDefault="003B0A8C" w:rsidP="00E702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sz w:val="18"/>
                <w:szCs w:val="18"/>
              </w:rPr>
              <w:t>Χ. Ζάραγκας</w:t>
            </w:r>
          </w:p>
          <w:p w14:paraId="6D607B2C" w14:textId="77777777" w:rsidR="00EC213F" w:rsidRDefault="00EC213F" w:rsidP="00E702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Β. Κούτρας</w:t>
            </w:r>
          </w:p>
          <w:p w14:paraId="296226AB" w14:textId="77777777" w:rsidR="00EC213F" w:rsidRDefault="00EC213F" w:rsidP="00E702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Γ. Παπαντωνίου</w:t>
            </w:r>
          </w:p>
          <w:p w14:paraId="35724650" w14:textId="77777777" w:rsidR="00EC213F" w:rsidRDefault="00EC213F" w:rsidP="00E7028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Δ. Σαρρής</w:t>
            </w:r>
          </w:p>
          <w:p w14:paraId="302C916E" w14:textId="77777777" w:rsidR="003B0A8C" w:rsidRPr="00677EDC" w:rsidRDefault="003B0A8C" w:rsidP="00E7028E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Αιθ</w:t>
            </w:r>
            <w:proofErr w:type="spellEnd"/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. Πολλαπλών Χρήσεων</w:t>
            </w:r>
          </w:p>
        </w:tc>
      </w:tr>
      <w:tr w:rsidR="003B0A8C" w:rsidRPr="005414F2" w14:paraId="24FF8FF8" w14:textId="77777777" w:rsidTr="00AC6C42">
        <w:trPr>
          <w:trHeight w:val="22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85664A" w14:textId="77777777" w:rsidR="003B0A8C" w:rsidRPr="005414F2" w:rsidRDefault="003B0A8C" w:rsidP="0091084D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2406" w:type="dxa"/>
            <w:vAlign w:val="center"/>
          </w:tcPr>
          <w:p w14:paraId="59B1E5B2" w14:textId="77777777" w:rsidR="003B0A8C" w:rsidRPr="005414F2" w:rsidRDefault="003B0A8C" w:rsidP="009108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6F3511F" w14:textId="3A78446B" w:rsidR="00AC6C42" w:rsidRPr="00AC6C42" w:rsidRDefault="00AC6C42" w:rsidP="00F07DF3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335C760F" w14:textId="77777777" w:rsidR="00742E8F" w:rsidRDefault="00742E8F" w:rsidP="00742E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E8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δική Αγωγή – </w:t>
            </w:r>
          </w:p>
          <w:p w14:paraId="498B76E6" w14:textId="77777777" w:rsidR="003B0A8C" w:rsidRDefault="00742E8F" w:rsidP="00742E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E8F">
              <w:rPr>
                <w:rFonts w:ascii="Calibri" w:hAnsi="Calibri" w:cs="Calibri"/>
                <w:color w:val="000000"/>
                <w:sz w:val="18"/>
                <w:szCs w:val="18"/>
              </w:rPr>
              <w:t>Μαθησιακές Δυσκολίες</w:t>
            </w:r>
          </w:p>
          <w:p w14:paraId="3DD95F6B" w14:textId="695A821A" w:rsidR="00742E8F" w:rsidRPr="00B04E48" w:rsidRDefault="00E84BEA" w:rsidP="00742E8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04E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Pr="00E84B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YE</w:t>
            </w:r>
            <w:r w:rsidRPr="00B04E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  <w:p w14:paraId="29D2CADC" w14:textId="2BE3D9E6" w:rsidR="00742E8F" w:rsidRPr="00742E8F" w:rsidRDefault="00742E8F" w:rsidP="00742E8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. Σαρρής</w:t>
            </w:r>
          </w:p>
          <w:p w14:paraId="71C864E8" w14:textId="77777777" w:rsidR="00742E8F" w:rsidRDefault="00742E8F" w:rsidP="00742E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7519811" w14:textId="77777777" w:rsidR="00742E8F" w:rsidRDefault="00742E8F" w:rsidP="00742E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06D4A9C" w14:textId="77777777" w:rsidR="00742E8F" w:rsidRDefault="00742E8F" w:rsidP="00742E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4BA6DAB" w14:textId="77777777" w:rsidR="00742E8F" w:rsidRDefault="00742E8F" w:rsidP="00742E8F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3DD698A4" w14:textId="77777777" w:rsidR="00742E8F" w:rsidRDefault="00742E8F" w:rsidP="00742E8F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69C6C979" w14:textId="77777777" w:rsidR="00742E8F" w:rsidRDefault="00742E8F" w:rsidP="00742E8F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14:paraId="7F7BF4DD" w14:textId="1C492E3A" w:rsidR="00742E8F" w:rsidRPr="00742E8F" w:rsidRDefault="00742E8F" w:rsidP="00742E8F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42E8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Αίθουσα </w:t>
            </w:r>
            <w:r w:rsidR="007A7D6D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4CAD8A13" w14:textId="77777777" w:rsidR="00AC6C42" w:rsidRDefault="00A10DC6" w:rsidP="00C47CE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10DC6">
              <w:rPr>
                <w:rFonts w:asciiTheme="minorHAnsi" w:hAnsiTheme="minorHAnsi" w:cstheme="minorHAnsi"/>
                <w:bCs/>
                <w:sz w:val="18"/>
                <w:szCs w:val="18"/>
              </w:rPr>
              <w:t>Τυπική και Άτυπη Εκπαίδευση στις Φυσικές Επιστήμες</w:t>
            </w:r>
          </w:p>
          <w:p w14:paraId="6DE63F9A" w14:textId="77777777" w:rsidR="00A10DC6" w:rsidRPr="00122629" w:rsidRDefault="00A10DC6" w:rsidP="00C47C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629">
              <w:rPr>
                <w:rFonts w:asciiTheme="minorHAnsi" w:hAnsiTheme="minorHAnsi" w:cstheme="minorHAnsi"/>
                <w:b/>
                <w:sz w:val="18"/>
                <w:szCs w:val="18"/>
              </w:rPr>
              <w:t>(Ε)</w:t>
            </w:r>
          </w:p>
          <w:p w14:paraId="14EF927D" w14:textId="77777777" w:rsidR="00A10DC6" w:rsidRDefault="00A10DC6" w:rsidP="00C47CE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E4418D3" w14:textId="77777777" w:rsidR="00A10DC6" w:rsidRDefault="00A10DC6" w:rsidP="00C47C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Α.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Κορνελάκη</w:t>
            </w:r>
            <w:proofErr w:type="spellEnd"/>
          </w:p>
          <w:p w14:paraId="1312BCCC" w14:textId="77777777" w:rsidR="00A10DC6" w:rsidRDefault="00A10DC6" w:rsidP="00C47C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B9D1AD" w14:textId="77777777" w:rsidR="00742E8F" w:rsidRDefault="00742E8F" w:rsidP="00C47CE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74318D8" w14:textId="77777777" w:rsidR="00742E8F" w:rsidRDefault="00742E8F" w:rsidP="00C47CE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0A42D44" w14:textId="77777777" w:rsidR="00742E8F" w:rsidRDefault="00742E8F" w:rsidP="00C47CE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6E59E9EF" w14:textId="341CD1AA" w:rsidR="00A10DC6" w:rsidRPr="00A10DC6" w:rsidRDefault="00A10DC6" w:rsidP="00C47CE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3</w:t>
            </w:r>
          </w:p>
        </w:tc>
        <w:tc>
          <w:tcPr>
            <w:tcW w:w="2398" w:type="dxa"/>
            <w:shd w:val="clear" w:color="auto" w:fill="auto"/>
          </w:tcPr>
          <w:p w14:paraId="2E3E792C" w14:textId="77777777" w:rsidR="00815E05" w:rsidRPr="00815E05" w:rsidRDefault="003B0A8C" w:rsidP="00122629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15E05" w:rsidRPr="00815E05">
              <w:rPr>
                <w:rFonts w:asciiTheme="minorHAnsi" w:hAnsiTheme="minorHAnsi" w:cstheme="minorHAnsi"/>
                <w:sz w:val="18"/>
                <w:szCs w:val="18"/>
              </w:rPr>
              <w:t>Γλώσσα και σύγχρονη</w:t>
            </w:r>
          </w:p>
          <w:p w14:paraId="2DBB4A0D" w14:textId="77777777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sz w:val="18"/>
                <w:szCs w:val="18"/>
              </w:rPr>
              <w:t>πρωτοσχολική εκπαίδευση</w:t>
            </w:r>
          </w:p>
          <w:p w14:paraId="549BC7DC" w14:textId="373ACB51" w:rsidR="00815E05" w:rsidRPr="00B04E48" w:rsidRDefault="00122629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E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YE</w:t>
            </w:r>
            <w:r w:rsidRPr="00B04E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01B8413E" w14:textId="05B03988" w:rsidR="003B0A8C" w:rsidRDefault="00815E05" w:rsidP="00122629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Ν. Τσιτσανούδη</w:t>
            </w:r>
          </w:p>
          <w:p w14:paraId="14AB8C9E" w14:textId="77777777" w:rsidR="004D686F" w:rsidRDefault="004D686F" w:rsidP="00122629">
            <w:pPr>
              <w:ind w:right="-622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143E3982" w14:textId="77777777" w:rsidR="004D686F" w:rsidRDefault="004D686F" w:rsidP="00122629">
            <w:pPr>
              <w:ind w:right="-622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76AC8235" w14:textId="77777777" w:rsidR="00742E8F" w:rsidRDefault="00742E8F" w:rsidP="00122629">
            <w:pPr>
              <w:ind w:right="-622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15F18D8F" w14:textId="77777777" w:rsidR="00742E8F" w:rsidRDefault="00742E8F" w:rsidP="00122629">
            <w:pPr>
              <w:ind w:right="-622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4D79D31E" w14:textId="77777777" w:rsidR="00742E8F" w:rsidRDefault="00742E8F" w:rsidP="00122629">
            <w:pPr>
              <w:ind w:right="-622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0AE12185" w14:textId="77777777" w:rsidR="00742E8F" w:rsidRDefault="00742E8F" w:rsidP="00122629">
            <w:pPr>
              <w:ind w:right="-622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14:paraId="3230EBDF" w14:textId="3C23E2C0" w:rsidR="00C47CEB" w:rsidRPr="00C47CEB" w:rsidRDefault="00C47CEB" w:rsidP="00122629">
            <w:pPr>
              <w:ind w:right="-62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47CE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Αίθουσα </w:t>
            </w:r>
            <w:r w:rsidR="007A7D6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Σεμιναρίων</w:t>
            </w:r>
          </w:p>
        </w:tc>
        <w:tc>
          <w:tcPr>
            <w:tcW w:w="2138" w:type="dxa"/>
            <w:shd w:val="clear" w:color="auto" w:fill="auto"/>
          </w:tcPr>
          <w:p w14:paraId="19D593F8" w14:textId="77777777" w:rsidR="003B0A8C" w:rsidRPr="00677EDC" w:rsidRDefault="003B0A8C" w:rsidP="009108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sz w:val="18"/>
                <w:szCs w:val="18"/>
              </w:rPr>
              <w:t>Σχεδιασμός και Υλοποίηση ερευνητικού έργου Ι (</w:t>
            </w:r>
            <w:r w:rsidRPr="001226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Υ)</w:t>
            </w:r>
          </w:p>
          <w:p w14:paraId="319A4F49" w14:textId="77777777" w:rsidR="003B0A8C" w:rsidRDefault="003B0A8C" w:rsidP="0091084D">
            <w:pPr>
              <w:ind w:right="-622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Συντονιστής:</w:t>
            </w:r>
          </w:p>
          <w:p w14:paraId="07E07439" w14:textId="293CC2B8" w:rsidR="004D686F" w:rsidRPr="00EC213F" w:rsidRDefault="00416EF3" w:rsidP="004D686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Δ. Σαρρής</w:t>
            </w:r>
          </w:p>
          <w:p w14:paraId="48D753DF" w14:textId="77777777" w:rsidR="004D686F" w:rsidRPr="003C1775" w:rsidRDefault="004D686F" w:rsidP="004D686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C177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Διδάσκοντες:</w:t>
            </w:r>
          </w:p>
          <w:p w14:paraId="6FF555A8" w14:textId="77777777" w:rsidR="004D686F" w:rsidRDefault="004D686F" w:rsidP="004D686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sz w:val="18"/>
                <w:szCs w:val="18"/>
              </w:rPr>
              <w:t>Χ. Ζάραγκας</w:t>
            </w:r>
          </w:p>
          <w:p w14:paraId="31E407CA" w14:textId="77777777" w:rsidR="004D686F" w:rsidRDefault="004D686F" w:rsidP="004D686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Β. Κούτρας</w:t>
            </w:r>
          </w:p>
          <w:p w14:paraId="140BB0AB" w14:textId="77777777" w:rsidR="004D686F" w:rsidRDefault="004D686F" w:rsidP="004D686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Γ. Παπαντωνίου</w:t>
            </w:r>
          </w:p>
          <w:p w14:paraId="1F855342" w14:textId="77777777" w:rsidR="004D686F" w:rsidRDefault="004D686F" w:rsidP="004D686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Δ. Σαρρής</w:t>
            </w:r>
          </w:p>
          <w:p w14:paraId="6C020826" w14:textId="77777777" w:rsidR="003B0A8C" w:rsidRPr="00677EDC" w:rsidRDefault="00C47CEB" w:rsidP="00C47CEB">
            <w:pPr>
              <w:ind w:right="-6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Αιθ</w:t>
            </w:r>
            <w:proofErr w:type="spellEnd"/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. Πολλαπλών Χρήσεων</w:t>
            </w:r>
          </w:p>
        </w:tc>
      </w:tr>
      <w:tr w:rsidR="003C1775" w:rsidRPr="005414F2" w14:paraId="64DC3705" w14:textId="77777777" w:rsidTr="00AC6C42">
        <w:trPr>
          <w:trHeight w:val="155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B42E1CD" w14:textId="77777777" w:rsidR="003C1775" w:rsidRPr="005414F2" w:rsidRDefault="003C1775" w:rsidP="00354E1D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406" w:type="dxa"/>
            <w:vAlign w:val="center"/>
          </w:tcPr>
          <w:p w14:paraId="4FDD64F7" w14:textId="77777777" w:rsidR="003C1775" w:rsidRPr="005414F2" w:rsidRDefault="003C1775" w:rsidP="0035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773C5B" w14:textId="77777777" w:rsidR="003C1775" w:rsidRPr="005414F2" w:rsidRDefault="003C1775" w:rsidP="005414F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28536D17" w14:textId="77777777" w:rsidR="003C1775" w:rsidRPr="005414F2" w:rsidRDefault="003C1775" w:rsidP="004D66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064236" w14:textId="77777777" w:rsidR="00C47CEB" w:rsidRDefault="00A10DC6" w:rsidP="00C47CE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10DC6">
              <w:rPr>
                <w:rFonts w:asciiTheme="minorHAnsi" w:hAnsiTheme="minorHAnsi" w:cstheme="minorHAnsi"/>
                <w:bCs/>
                <w:sz w:val="18"/>
                <w:szCs w:val="18"/>
              </w:rPr>
              <w:t>Σχεδιασμοί Μάθησης και Αξιολόγησης στην Προσχολική και Πρώτη Σχολική Ηλικία</w:t>
            </w:r>
          </w:p>
          <w:p w14:paraId="51689192" w14:textId="77777777" w:rsidR="00A10DC6" w:rsidRPr="00122629" w:rsidRDefault="00A10DC6" w:rsidP="00C47C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629">
              <w:rPr>
                <w:rFonts w:asciiTheme="minorHAnsi" w:hAnsiTheme="minorHAnsi" w:cstheme="minorHAnsi"/>
                <w:b/>
                <w:sz w:val="18"/>
                <w:szCs w:val="18"/>
              </w:rPr>
              <w:t>(ΥΕ)</w:t>
            </w:r>
          </w:p>
          <w:p w14:paraId="583DEB92" w14:textId="77777777" w:rsidR="00A10DC6" w:rsidRDefault="00A10DC6" w:rsidP="00C47C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Μ. Σακελλαρίου</w:t>
            </w:r>
          </w:p>
          <w:p w14:paraId="7488245A" w14:textId="26172F87" w:rsidR="00A10DC6" w:rsidRPr="00A10DC6" w:rsidRDefault="00A10DC6" w:rsidP="00C47CE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4</w:t>
            </w:r>
          </w:p>
        </w:tc>
        <w:tc>
          <w:tcPr>
            <w:tcW w:w="2398" w:type="dxa"/>
            <w:shd w:val="clear" w:color="auto" w:fill="auto"/>
          </w:tcPr>
          <w:p w14:paraId="02229B75" w14:textId="77777777" w:rsidR="00815E05" w:rsidRDefault="00815E05" w:rsidP="00122629">
            <w:pPr>
              <w:ind w:right="-62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Θεατρική Έρευνα και </w:t>
            </w:r>
          </w:p>
          <w:p w14:paraId="3BD13BB0" w14:textId="16D4F0B2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Cs/>
                <w:sz w:val="18"/>
                <w:szCs w:val="18"/>
              </w:rPr>
              <w:t>Πρακτική στην</w:t>
            </w:r>
          </w:p>
          <w:p w14:paraId="64EBA494" w14:textId="77777777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Cs/>
                <w:sz w:val="18"/>
                <w:szCs w:val="18"/>
              </w:rPr>
              <w:t>Εκπαίδευση</w:t>
            </w:r>
          </w:p>
          <w:p w14:paraId="3F15B335" w14:textId="596C8EDC" w:rsidR="00815E05" w:rsidRPr="00122629" w:rsidRDefault="00815E05" w:rsidP="00122629">
            <w:pPr>
              <w:ind w:right="-6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629">
              <w:rPr>
                <w:rFonts w:asciiTheme="minorHAnsi" w:hAnsiTheme="minorHAnsi" w:cstheme="minorHAnsi"/>
                <w:b/>
                <w:sz w:val="18"/>
                <w:szCs w:val="18"/>
              </w:rPr>
              <w:t>(Ε)</w:t>
            </w:r>
          </w:p>
          <w:p w14:paraId="3E88D23E" w14:textId="77777777" w:rsidR="00815E05" w:rsidRPr="00815E05" w:rsidRDefault="00815E05" w:rsidP="00122629">
            <w:pPr>
              <w:ind w:right="-6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15E05">
              <w:rPr>
                <w:rFonts w:asciiTheme="minorHAnsi" w:hAnsiTheme="minorHAnsi" w:cstheme="minorHAnsi"/>
                <w:b/>
                <w:sz w:val="18"/>
                <w:szCs w:val="18"/>
              </w:rPr>
              <w:t>Αικ</w:t>
            </w:r>
            <w:proofErr w:type="spellEnd"/>
            <w:r w:rsidRPr="00815E05">
              <w:rPr>
                <w:rFonts w:asciiTheme="minorHAnsi" w:hAnsiTheme="minorHAnsi" w:cstheme="minorHAnsi"/>
                <w:b/>
                <w:sz w:val="18"/>
                <w:szCs w:val="18"/>
              </w:rPr>
              <w:t>. Καραμήτρου</w:t>
            </w:r>
          </w:p>
          <w:p w14:paraId="2C6AC359" w14:textId="77777777" w:rsidR="00815E05" w:rsidRDefault="00815E05" w:rsidP="00122629">
            <w:pPr>
              <w:ind w:right="-62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76B7123" w14:textId="566CF11D" w:rsidR="00113436" w:rsidRPr="00815E05" w:rsidRDefault="00815E05" w:rsidP="00122629">
            <w:pPr>
              <w:ind w:right="-62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1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4BED2CCB" w14:textId="1B06CA10" w:rsidR="003C1775" w:rsidRPr="005414F2" w:rsidRDefault="003C1775" w:rsidP="003C17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379B65" w14:textId="77777777" w:rsidR="005414F2" w:rsidRDefault="005414F2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420"/>
        <w:tblW w:w="14395" w:type="dxa"/>
        <w:tblLook w:val="04A0" w:firstRow="1" w:lastRow="0" w:firstColumn="1" w:lastColumn="0" w:noHBand="0" w:noVBand="1"/>
      </w:tblPr>
      <w:tblGrid>
        <w:gridCol w:w="674"/>
        <w:gridCol w:w="2553"/>
        <w:gridCol w:w="2116"/>
        <w:gridCol w:w="2412"/>
        <w:gridCol w:w="1841"/>
        <w:gridCol w:w="2536"/>
        <w:gridCol w:w="2263"/>
      </w:tblGrid>
      <w:tr w:rsidR="00677EDC" w:rsidRPr="00677EDC" w14:paraId="7DB29520" w14:textId="77777777" w:rsidTr="00677EDC">
        <w:trPr>
          <w:trHeight w:val="308"/>
        </w:trPr>
        <w:tc>
          <w:tcPr>
            <w:tcW w:w="7755" w:type="dxa"/>
            <w:gridSpan w:val="4"/>
            <w:shd w:val="clear" w:color="auto" w:fill="D9D9D9" w:themeFill="background1" w:themeFillShade="D9"/>
          </w:tcPr>
          <w:p w14:paraId="43517710" w14:textId="77777777" w:rsidR="00677EDC" w:rsidRPr="00677EDC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ΤΕΤΑΡΤΗ</w:t>
            </w:r>
          </w:p>
        </w:tc>
        <w:tc>
          <w:tcPr>
            <w:tcW w:w="6640" w:type="dxa"/>
            <w:gridSpan w:val="3"/>
            <w:shd w:val="clear" w:color="auto" w:fill="D9D9D9" w:themeFill="background1" w:themeFillShade="D9"/>
          </w:tcPr>
          <w:p w14:paraId="275186F1" w14:textId="77777777" w:rsidR="00677EDC" w:rsidRPr="00677EDC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ΜΠΤΗ</w:t>
            </w:r>
          </w:p>
        </w:tc>
      </w:tr>
      <w:tr w:rsidR="00677EDC" w:rsidRPr="00677EDC" w14:paraId="270B1E58" w14:textId="77777777" w:rsidTr="00F50ECE">
        <w:trPr>
          <w:trHeight w:val="286"/>
        </w:trPr>
        <w:tc>
          <w:tcPr>
            <w:tcW w:w="674" w:type="dxa"/>
            <w:shd w:val="clear" w:color="auto" w:fill="D9D9D9" w:themeFill="background1" w:themeFillShade="D9"/>
          </w:tcPr>
          <w:p w14:paraId="470FFB10" w14:textId="77777777" w:rsidR="00677EDC" w:rsidRPr="00677EDC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4B1F7A31" w14:textId="77777777"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F7A6D" w14:textId="77777777"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Κατεύθυνση 2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2E286C29" w14:textId="77777777"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5FCA1C16" w14:textId="77777777"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7A464DC" w14:textId="77777777"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Κατεύθυνση 2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8BE4934" w14:textId="77777777"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</w:tr>
      <w:tr w:rsidR="00BC220F" w:rsidRPr="00677EDC" w14:paraId="1BEC91CC" w14:textId="77777777" w:rsidTr="00A10DC6">
        <w:trPr>
          <w:trHeight w:val="2355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7D043" w14:textId="77777777" w:rsidR="00BC220F" w:rsidRPr="00677EDC" w:rsidRDefault="00BC220F" w:rsidP="00BC220F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-5</w:t>
            </w:r>
          </w:p>
          <w:p w14:paraId="0B1D8052" w14:textId="77777777" w:rsidR="00BC220F" w:rsidRPr="00677EDC" w:rsidRDefault="00BC220F" w:rsidP="00BC220F">
            <w:pPr>
              <w:ind w:right="-627" w:firstLine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18D00A12" w14:textId="44DCEA01" w:rsidR="00F50ECE" w:rsidRDefault="00A10DC6" w:rsidP="004D686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10DC6">
              <w:rPr>
                <w:rFonts w:asciiTheme="minorHAnsi" w:hAnsiTheme="minorHAnsi" w:cstheme="minorHAnsi"/>
                <w:bCs/>
                <w:sz w:val="18"/>
                <w:szCs w:val="18"/>
              </w:rPr>
              <w:t>Μεθοδολογία Έρευνας ΙΙ</w:t>
            </w:r>
          </w:p>
          <w:p w14:paraId="560C3C7A" w14:textId="338DF79A" w:rsidR="00A10DC6" w:rsidRPr="00122629" w:rsidRDefault="00A10DC6" w:rsidP="004D686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629">
              <w:rPr>
                <w:rFonts w:asciiTheme="minorHAnsi" w:hAnsiTheme="minorHAnsi" w:cstheme="minorHAnsi"/>
                <w:b/>
                <w:sz w:val="18"/>
                <w:szCs w:val="18"/>
              </w:rPr>
              <w:t>(Υ)</w:t>
            </w:r>
          </w:p>
          <w:p w14:paraId="14763660" w14:textId="2BE5C7A3" w:rsidR="00A10DC6" w:rsidRDefault="00A10DC6" w:rsidP="004D686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B0BC50D" w14:textId="2A5DFA0A" w:rsidR="00A10DC6" w:rsidRPr="00A10DC6" w:rsidRDefault="00A10DC6" w:rsidP="00416E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Ομάδα Διδασκουσών</w:t>
            </w:r>
          </w:p>
          <w:p w14:paraId="37C1E25A" w14:textId="77777777" w:rsidR="00A10DC6" w:rsidRDefault="00A10DC6" w:rsidP="00BC220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60E4A2D" w14:textId="77777777" w:rsidR="00AC6C42" w:rsidRDefault="00AC6C42" w:rsidP="00BC220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D34D9C5" w14:textId="77777777" w:rsidR="00A10DC6" w:rsidRDefault="00A10DC6" w:rsidP="00BC220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06B9D73E" w14:textId="77777777" w:rsidR="00A10DC6" w:rsidRDefault="00A10DC6" w:rsidP="00BC220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A06EAD0" w14:textId="77777777" w:rsidR="00A10DC6" w:rsidRDefault="00A10DC6" w:rsidP="00BC220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51A6E0B" w14:textId="77777777" w:rsidR="00742E8F" w:rsidRDefault="00742E8F" w:rsidP="00BC220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703495EC" w14:textId="7A84D633" w:rsidR="00A10DC6" w:rsidRPr="00C47CEB" w:rsidRDefault="00A10DC6" w:rsidP="00BC220F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10D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3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14:paraId="45D6C19F" w14:textId="77777777" w:rsidR="00BC220F" w:rsidRDefault="00815E05" w:rsidP="0012262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Cs/>
                <w:sz w:val="18"/>
                <w:szCs w:val="18"/>
              </w:rPr>
              <w:t>Σχεδιασμός και Υλοποίηση Ερευνητικού έργου Ι</w:t>
            </w:r>
          </w:p>
          <w:p w14:paraId="569752B3" w14:textId="2CCB084C" w:rsidR="00815E05" w:rsidRPr="00122629" w:rsidRDefault="00F50ECE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629">
              <w:rPr>
                <w:rFonts w:asciiTheme="minorHAnsi" w:hAnsiTheme="minorHAnsi" w:cstheme="minorHAnsi"/>
                <w:b/>
                <w:sz w:val="18"/>
                <w:szCs w:val="18"/>
              </w:rPr>
              <w:t>(Υ)</w:t>
            </w:r>
          </w:p>
          <w:p w14:paraId="49F8151E" w14:textId="71A22FF5" w:rsidR="00815E05" w:rsidRDefault="00815E05" w:rsidP="0012262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Συντονίστρια:</w:t>
            </w:r>
          </w:p>
          <w:p w14:paraId="3EFE796F" w14:textId="77777777" w:rsidR="00815E05" w:rsidRDefault="00815E05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5E05">
              <w:rPr>
                <w:rFonts w:asciiTheme="minorHAnsi" w:hAnsiTheme="minorHAnsi" w:cstheme="minorHAnsi"/>
                <w:b/>
                <w:sz w:val="18"/>
                <w:szCs w:val="18"/>
              </w:rPr>
              <w:t>Λ. Στεργίου</w:t>
            </w:r>
          </w:p>
          <w:p w14:paraId="6DC8D7B1" w14:textId="77777777" w:rsidR="00F50ECE" w:rsidRPr="00F50ECE" w:rsidRDefault="00F50ECE" w:rsidP="0012262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F50EC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Διδάσκοντες:</w:t>
            </w:r>
          </w:p>
          <w:p w14:paraId="4D07A673" w14:textId="77777777" w:rsidR="00F50ECE" w:rsidRPr="00F50ECE" w:rsidRDefault="00F50ECE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0ECE">
              <w:rPr>
                <w:rFonts w:asciiTheme="minorHAnsi" w:hAnsiTheme="minorHAnsi" w:cstheme="minorHAnsi"/>
                <w:b/>
                <w:sz w:val="18"/>
                <w:szCs w:val="18"/>
              </w:rPr>
              <w:t>Χ. Ράπτης</w:t>
            </w:r>
          </w:p>
          <w:p w14:paraId="39895B13" w14:textId="77777777" w:rsidR="00F50ECE" w:rsidRPr="00F50ECE" w:rsidRDefault="00F50ECE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0ECE">
              <w:rPr>
                <w:rFonts w:asciiTheme="minorHAnsi" w:hAnsiTheme="minorHAnsi" w:cstheme="minorHAnsi"/>
                <w:b/>
                <w:sz w:val="18"/>
                <w:szCs w:val="18"/>
              </w:rPr>
              <w:t>Λ. Στεργίου</w:t>
            </w:r>
          </w:p>
          <w:p w14:paraId="56EDE692" w14:textId="77777777" w:rsidR="00F50ECE" w:rsidRDefault="00F50ECE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0ECE">
              <w:rPr>
                <w:rFonts w:asciiTheme="minorHAnsi" w:hAnsiTheme="minorHAnsi" w:cstheme="minorHAnsi"/>
                <w:b/>
                <w:sz w:val="18"/>
                <w:szCs w:val="18"/>
              </w:rPr>
              <w:t>A.  Μάντζιος</w:t>
            </w:r>
          </w:p>
          <w:p w14:paraId="2C68824F" w14:textId="27BFE147" w:rsidR="00A10DC6" w:rsidRPr="00F50ECE" w:rsidRDefault="00F50ECE" w:rsidP="001226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Μουσικής</w:t>
            </w:r>
          </w:p>
        </w:tc>
        <w:tc>
          <w:tcPr>
            <w:tcW w:w="2412" w:type="dxa"/>
            <w:shd w:val="clear" w:color="auto" w:fill="auto"/>
          </w:tcPr>
          <w:p w14:paraId="772F8AD3" w14:textId="2161E82C" w:rsidR="00416EF3" w:rsidRPr="00416EF3" w:rsidRDefault="00416EF3" w:rsidP="00113436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75EDAE92" w14:textId="77777777" w:rsidR="00BC220F" w:rsidRPr="00677EDC" w:rsidRDefault="00BC220F" w:rsidP="00BC22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4D305E4E" w14:textId="77777777" w:rsidR="00F50ECE" w:rsidRPr="00F50ECE" w:rsidRDefault="00F50ECE" w:rsidP="0012262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0ECE">
              <w:rPr>
                <w:rFonts w:asciiTheme="minorHAnsi" w:hAnsiTheme="minorHAnsi" w:cstheme="minorHAnsi"/>
                <w:bCs/>
                <w:sz w:val="18"/>
                <w:szCs w:val="18"/>
              </w:rPr>
              <w:t>Η μουσική ως έκφραση, δημιουργία και επικοινωνία</w:t>
            </w:r>
          </w:p>
          <w:p w14:paraId="539EC60E" w14:textId="77777777" w:rsidR="00F50ECE" w:rsidRPr="00122629" w:rsidRDefault="00F50ECE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2629">
              <w:rPr>
                <w:rFonts w:asciiTheme="minorHAnsi" w:hAnsiTheme="minorHAnsi" w:cstheme="minorHAnsi"/>
                <w:b/>
                <w:sz w:val="18"/>
                <w:szCs w:val="18"/>
              </w:rPr>
              <w:t>(Ε)</w:t>
            </w:r>
          </w:p>
          <w:p w14:paraId="02F7D85D" w14:textId="702F5185" w:rsidR="00A10DC6" w:rsidRPr="00A10DC6" w:rsidRDefault="00A10DC6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10DC6">
              <w:rPr>
                <w:rFonts w:asciiTheme="minorHAnsi" w:hAnsiTheme="minorHAnsi" w:cstheme="minorHAnsi"/>
                <w:b/>
                <w:sz w:val="18"/>
                <w:szCs w:val="18"/>
              </w:rPr>
              <w:t>Χ. Ράπτης</w:t>
            </w:r>
          </w:p>
          <w:p w14:paraId="778D624D" w14:textId="77777777" w:rsidR="00A10DC6" w:rsidRDefault="00A10DC6" w:rsidP="0012262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5D298B6" w14:textId="77777777" w:rsidR="00A10DC6" w:rsidRDefault="00A10DC6" w:rsidP="0012262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A9A187C" w14:textId="77777777" w:rsidR="00742E8F" w:rsidRDefault="00742E8F" w:rsidP="001226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CDF5870" w14:textId="77777777" w:rsidR="00742E8F" w:rsidRDefault="00742E8F" w:rsidP="001226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572D2633" w14:textId="77777777" w:rsidR="00742E8F" w:rsidRDefault="00742E8F" w:rsidP="001226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1E0680B8" w14:textId="77777777" w:rsidR="00742E8F" w:rsidRDefault="00742E8F" w:rsidP="001226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A4F02DD" w14:textId="7A1F4E29" w:rsidR="00BC220F" w:rsidRPr="00F50ECE" w:rsidRDefault="00A10DC6" w:rsidP="001226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10DC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Μουσικής</w:t>
            </w:r>
          </w:p>
        </w:tc>
        <w:tc>
          <w:tcPr>
            <w:tcW w:w="2263" w:type="dxa"/>
          </w:tcPr>
          <w:p w14:paraId="3313DC06" w14:textId="470CC874" w:rsidR="00C47CEB" w:rsidRPr="002A028F" w:rsidRDefault="00C47CEB" w:rsidP="00BC22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7028E" w:rsidRPr="00677EDC" w14:paraId="417C5FD7" w14:textId="77777777" w:rsidTr="00F07DF3">
        <w:trPr>
          <w:trHeight w:val="173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DA1FAC0" w14:textId="77777777" w:rsidR="00E7028E" w:rsidRPr="00677EDC" w:rsidRDefault="00E7028E" w:rsidP="00677EDC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2553" w:type="dxa"/>
            <w:shd w:val="clear" w:color="auto" w:fill="auto"/>
          </w:tcPr>
          <w:p w14:paraId="1BB0829D" w14:textId="77777777" w:rsidR="00E7028E" w:rsidRDefault="00742E8F" w:rsidP="005B386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42E8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Σχεδιασμός &amp; Υλοποίηση Ερευνητικού Έργου Ι</w:t>
            </w:r>
          </w:p>
          <w:p w14:paraId="2A47E2F1" w14:textId="77777777" w:rsidR="00742E8F" w:rsidRPr="00122629" w:rsidRDefault="00742E8F" w:rsidP="005B386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2262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Υ)</w:t>
            </w:r>
          </w:p>
          <w:p w14:paraId="4C66DE6B" w14:textId="77777777" w:rsidR="00742E8F" w:rsidRDefault="00742E8F" w:rsidP="005B386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42E8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Ομάδα Διδασκουσών</w:t>
            </w:r>
          </w:p>
          <w:p w14:paraId="210DDD0C" w14:textId="77777777" w:rsidR="00416EF3" w:rsidRDefault="00416EF3" w:rsidP="005B386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10E882E6" w14:textId="77777777" w:rsidR="00742E8F" w:rsidRDefault="00742E8F" w:rsidP="005B386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48C1FE54" w14:textId="5D0F8E73" w:rsidR="00742E8F" w:rsidRPr="00742E8F" w:rsidRDefault="00742E8F" w:rsidP="005B3864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ίθουσα 3</w:t>
            </w:r>
          </w:p>
        </w:tc>
        <w:tc>
          <w:tcPr>
            <w:tcW w:w="2116" w:type="dxa"/>
            <w:shd w:val="clear" w:color="auto" w:fill="auto"/>
          </w:tcPr>
          <w:p w14:paraId="685D849C" w14:textId="029146F8" w:rsidR="00F07DF3" w:rsidRPr="00E84BEA" w:rsidRDefault="00F07DF3" w:rsidP="00C47CEB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412" w:type="dxa"/>
          </w:tcPr>
          <w:p w14:paraId="66B54E6E" w14:textId="77777777" w:rsidR="00E7028E" w:rsidRPr="00677EDC" w:rsidRDefault="00E7028E" w:rsidP="00677EDC">
            <w:pPr>
              <w:ind w:right="-6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548EB22B" w14:textId="77777777" w:rsidR="00E7028E" w:rsidRPr="00677EDC" w:rsidRDefault="00E7028E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0155FE28" w14:textId="77777777" w:rsidR="00E7028E" w:rsidRPr="00677EDC" w:rsidRDefault="00E7028E" w:rsidP="00E702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14:paraId="10B70FB3" w14:textId="77777777" w:rsidR="00122629" w:rsidRPr="00122629" w:rsidRDefault="00122629" w:rsidP="00B04E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2629">
              <w:rPr>
                <w:rFonts w:asciiTheme="minorHAnsi" w:hAnsiTheme="minorHAnsi" w:cstheme="minorHAnsi"/>
                <w:sz w:val="18"/>
                <w:szCs w:val="18"/>
              </w:rPr>
              <w:t>Προγράμματα κοινωνικής συναισθηματικής μάθησης σε νήπια και παιδιά πρώτης</w:t>
            </w:r>
          </w:p>
          <w:p w14:paraId="01420F92" w14:textId="77777777" w:rsidR="00E7028E" w:rsidRDefault="00122629" w:rsidP="00B04E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2629">
              <w:rPr>
                <w:rFonts w:asciiTheme="minorHAnsi" w:hAnsiTheme="minorHAnsi" w:cstheme="minorHAnsi"/>
                <w:sz w:val="18"/>
                <w:szCs w:val="18"/>
              </w:rPr>
              <w:t>σχολικής ηλικίας</w:t>
            </w:r>
          </w:p>
          <w:p w14:paraId="0C373D84" w14:textId="47FAF86E" w:rsidR="00122629" w:rsidRPr="00B04E48" w:rsidRDefault="00E84BEA" w:rsidP="00B04E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4E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Pr="00E84BE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</w:t>
            </w:r>
            <w:r w:rsidRPr="00B04E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2CC1888C" w14:textId="4113C0F4" w:rsidR="00122629" w:rsidRDefault="00122629" w:rsidP="00B04E4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Β. Κούτρας</w:t>
            </w:r>
          </w:p>
          <w:p w14:paraId="5B03F289" w14:textId="291B139B" w:rsidR="00122629" w:rsidRPr="00677EDC" w:rsidRDefault="00122629" w:rsidP="00B04E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Αίθουσα 6</w:t>
            </w:r>
          </w:p>
        </w:tc>
      </w:tr>
      <w:tr w:rsidR="00F07DF3" w:rsidRPr="00677EDC" w14:paraId="00B0676D" w14:textId="77777777" w:rsidTr="00C47CEB">
        <w:trPr>
          <w:trHeight w:val="164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B7599E3" w14:textId="77777777" w:rsidR="00F07DF3" w:rsidRPr="00677EDC" w:rsidRDefault="00F07DF3" w:rsidP="00F07DF3">
            <w:pPr>
              <w:ind w:right="-627" w:firstLine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553" w:type="dxa"/>
          </w:tcPr>
          <w:p w14:paraId="180960A5" w14:textId="77777777" w:rsidR="00FA311E" w:rsidRPr="00FA311E" w:rsidRDefault="00FA311E" w:rsidP="00FA31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11E">
              <w:rPr>
                <w:rFonts w:asciiTheme="minorHAnsi" w:hAnsiTheme="minorHAnsi" w:cstheme="minorHAnsi"/>
                <w:sz w:val="18"/>
                <w:szCs w:val="18"/>
              </w:rPr>
              <w:t>Πολιτικές για την αντιμετώπιση της σχολικής αποτυχίας και της σχολικής διαρροής</w:t>
            </w:r>
          </w:p>
          <w:p w14:paraId="3ACD525D" w14:textId="77777777" w:rsidR="00FA311E" w:rsidRPr="00FA311E" w:rsidRDefault="00FA311E" w:rsidP="00FA31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31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E)</w:t>
            </w:r>
          </w:p>
          <w:p w14:paraId="71DD8B01" w14:textId="77777777" w:rsidR="00FA311E" w:rsidRPr="00FA311E" w:rsidRDefault="00FA311E" w:rsidP="00FA31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31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Α. Καραούλας</w:t>
            </w:r>
          </w:p>
          <w:p w14:paraId="5B2AA1AB" w14:textId="77777777" w:rsidR="00FA311E" w:rsidRPr="00FA311E" w:rsidRDefault="00FA311E" w:rsidP="00FA3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90427" w14:textId="77777777" w:rsidR="00FA311E" w:rsidRPr="00FA311E" w:rsidRDefault="00FA311E" w:rsidP="00FA3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0F647" w14:textId="77777777" w:rsidR="00FA311E" w:rsidRPr="00FA311E" w:rsidRDefault="00FA311E" w:rsidP="00FA3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A4DEC7" w14:textId="77777777" w:rsidR="00FA311E" w:rsidRPr="00FA311E" w:rsidRDefault="00FA311E" w:rsidP="00FA3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9D910D" w14:textId="74036217" w:rsidR="00F07DF3" w:rsidRPr="00FA311E" w:rsidRDefault="00FA311E" w:rsidP="00FA311E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A311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Αίθουσα 6</w:t>
            </w:r>
          </w:p>
        </w:tc>
        <w:tc>
          <w:tcPr>
            <w:tcW w:w="2116" w:type="dxa"/>
            <w:shd w:val="clear" w:color="auto" w:fill="auto"/>
          </w:tcPr>
          <w:p w14:paraId="18699DF2" w14:textId="1A5C401C" w:rsidR="00F07DF3" w:rsidRPr="00677EDC" w:rsidRDefault="00F07DF3" w:rsidP="00F07D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14:paraId="6DA24ABB" w14:textId="77777777" w:rsidR="00FA311E" w:rsidRPr="00FA311E" w:rsidRDefault="00FA311E" w:rsidP="00FA31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311E">
              <w:rPr>
                <w:rFonts w:asciiTheme="minorHAnsi" w:hAnsiTheme="minorHAnsi" w:cstheme="minorHAnsi"/>
                <w:sz w:val="18"/>
                <w:szCs w:val="18"/>
              </w:rPr>
              <w:t>Πολιτικές για την αντιμετώπιση της σχολικής αποτυχίας και της σχολικής διαρροής</w:t>
            </w:r>
          </w:p>
          <w:p w14:paraId="0619CD51" w14:textId="77777777" w:rsidR="00FA311E" w:rsidRPr="00FA311E" w:rsidRDefault="00FA311E" w:rsidP="00FA31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31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E)</w:t>
            </w:r>
          </w:p>
          <w:p w14:paraId="26E646C3" w14:textId="77777777" w:rsidR="00FA311E" w:rsidRPr="00FA311E" w:rsidRDefault="00FA311E" w:rsidP="00FA31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311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Α. Καραούλας</w:t>
            </w:r>
          </w:p>
          <w:p w14:paraId="7C3DB836" w14:textId="77777777" w:rsidR="00FA311E" w:rsidRDefault="00FA311E" w:rsidP="00FA3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10FD9F" w14:textId="77777777" w:rsidR="003B5DC5" w:rsidRPr="00FA311E" w:rsidRDefault="003B5DC5" w:rsidP="00FA31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DD1213" w14:textId="66D0F909" w:rsidR="00F07DF3" w:rsidRPr="00FA311E" w:rsidRDefault="00FA311E" w:rsidP="00FA311E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FA311E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Αίθουσα 6</w:t>
            </w:r>
          </w:p>
        </w:tc>
        <w:tc>
          <w:tcPr>
            <w:tcW w:w="1841" w:type="dxa"/>
            <w:vAlign w:val="center"/>
          </w:tcPr>
          <w:p w14:paraId="0A0B2F7C" w14:textId="77777777" w:rsidR="00F07DF3" w:rsidRPr="00677EDC" w:rsidRDefault="00F07DF3" w:rsidP="00F07D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14:paraId="59D1211A" w14:textId="77777777" w:rsidR="00F50ECE" w:rsidRDefault="00F50ECE" w:rsidP="0012262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0ECE">
              <w:rPr>
                <w:rFonts w:asciiTheme="minorHAnsi" w:hAnsiTheme="minorHAnsi" w:cstheme="minorHAnsi"/>
                <w:bCs/>
                <w:sz w:val="18"/>
                <w:szCs w:val="18"/>
              </w:rPr>
              <w:t>Το παιδί στη Νεοελληνική Λογοτεχνία</w:t>
            </w:r>
          </w:p>
          <w:p w14:paraId="4C67B63B" w14:textId="6596C21B" w:rsidR="00122629" w:rsidRDefault="00122629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4E4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Y</w:t>
            </w:r>
            <w:r w:rsidRPr="0012262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  <w:r w:rsidRPr="00B04E48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972B891" w14:textId="77777777" w:rsidR="003B5DC5" w:rsidRPr="00B04E48" w:rsidRDefault="003B5DC5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5382AC" w14:textId="77777777" w:rsidR="00416EF3" w:rsidRDefault="00416EF3" w:rsidP="0012262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19A463F" w14:textId="77777777" w:rsidR="00416EF3" w:rsidRPr="00F50ECE" w:rsidRDefault="00416EF3" w:rsidP="0012262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271D34" w14:textId="3685AD90" w:rsidR="00F50ECE" w:rsidRDefault="00F50ECE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0ECE">
              <w:rPr>
                <w:rFonts w:asciiTheme="minorHAnsi" w:hAnsiTheme="minorHAnsi" w:cstheme="minorHAnsi"/>
                <w:b/>
                <w:sz w:val="18"/>
                <w:szCs w:val="18"/>
              </w:rPr>
              <w:t>Α. Μάντζιος</w:t>
            </w:r>
          </w:p>
          <w:p w14:paraId="23FE4735" w14:textId="77777777" w:rsidR="00416EF3" w:rsidRPr="00F50ECE" w:rsidRDefault="00416EF3" w:rsidP="001226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294D95" w14:textId="12983EF7" w:rsidR="00F07DF3" w:rsidRPr="00F50ECE" w:rsidRDefault="00F50ECE" w:rsidP="00122629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50EC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Σεμιναρίων</w:t>
            </w:r>
          </w:p>
        </w:tc>
        <w:tc>
          <w:tcPr>
            <w:tcW w:w="2263" w:type="dxa"/>
            <w:vAlign w:val="center"/>
          </w:tcPr>
          <w:p w14:paraId="4D924D68" w14:textId="77777777" w:rsidR="00F07DF3" w:rsidRPr="00677EDC" w:rsidRDefault="00F07DF3" w:rsidP="00F07D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A7C6F82" w14:textId="77777777" w:rsidR="00245FCA" w:rsidRDefault="00245FCA" w:rsidP="00677EDC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245FCA" w:rsidSect="003602E1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1D"/>
    <w:rsid w:val="00071607"/>
    <w:rsid w:val="000B6B83"/>
    <w:rsid w:val="000B74CC"/>
    <w:rsid w:val="00100B3B"/>
    <w:rsid w:val="00113436"/>
    <w:rsid w:val="00122629"/>
    <w:rsid w:val="00123C32"/>
    <w:rsid w:val="002051B5"/>
    <w:rsid w:val="00245FCA"/>
    <w:rsid w:val="00253362"/>
    <w:rsid w:val="002723FA"/>
    <w:rsid w:val="00282E14"/>
    <w:rsid w:val="00290132"/>
    <w:rsid w:val="002A028F"/>
    <w:rsid w:val="002A28BA"/>
    <w:rsid w:val="002C72EB"/>
    <w:rsid w:val="002D671C"/>
    <w:rsid w:val="002E6E7A"/>
    <w:rsid w:val="00325EF8"/>
    <w:rsid w:val="003305C9"/>
    <w:rsid w:val="00354E1D"/>
    <w:rsid w:val="003602E1"/>
    <w:rsid w:val="003B0A8C"/>
    <w:rsid w:val="003B5DC5"/>
    <w:rsid w:val="003C1775"/>
    <w:rsid w:val="00416EF3"/>
    <w:rsid w:val="004A1178"/>
    <w:rsid w:val="004B30DE"/>
    <w:rsid w:val="004D6614"/>
    <w:rsid w:val="004D686F"/>
    <w:rsid w:val="005414F2"/>
    <w:rsid w:val="00544DA1"/>
    <w:rsid w:val="005530FC"/>
    <w:rsid w:val="00583619"/>
    <w:rsid w:val="005A26D9"/>
    <w:rsid w:val="005B3864"/>
    <w:rsid w:val="005B6D07"/>
    <w:rsid w:val="005C0B68"/>
    <w:rsid w:val="005F4A8E"/>
    <w:rsid w:val="005F6022"/>
    <w:rsid w:val="00607C45"/>
    <w:rsid w:val="00677EDC"/>
    <w:rsid w:val="006B1673"/>
    <w:rsid w:val="006C682B"/>
    <w:rsid w:val="006D24BD"/>
    <w:rsid w:val="006F67C7"/>
    <w:rsid w:val="00715AA9"/>
    <w:rsid w:val="007323AE"/>
    <w:rsid w:val="00742E8F"/>
    <w:rsid w:val="0075774F"/>
    <w:rsid w:val="007A7D6D"/>
    <w:rsid w:val="007D244E"/>
    <w:rsid w:val="00815E05"/>
    <w:rsid w:val="00840837"/>
    <w:rsid w:val="008D7831"/>
    <w:rsid w:val="008F2896"/>
    <w:rsid w:val="00901E47"/>
    <w:rsid w:val="0091084D"/>
    <w:rsid w:val="00930E28"/>
    <w:rsid w:val="009464AD"/>
    <w:rsid w:val="009624CF"/>
    <w:rsid w:val="0096366A"/>
    <w:rsid w:val="009A1917"/>
    <w:rsid w:val="00A10DC6"/>
    <w:rsid w:val="00A30D3D"/>
    <w:rsid w:val="00A822F0"/>
    <w:rsid w:val="00A84AB6"/>
    <w:rsid w:val="00AA63F1"/>
    <w:rsid w:val="00AC6C42"/>
    <w:rsid w:val="00AD276A"/>
    <w:rsid w:val="00AF6BB6"/>
    <w:rsid w:val="00B04E48"/>
    <w:rsid w:val="00B130B8"/>
    <w:rsid w:val="00B24D59"/>
    <w:rsid w:val="00BC220F"/>
    <w:rsid w:val="00BC766B"/>
    <w:rsid w:val="00C14346"/>
    <w:rsid w:val="00C225A6"/>
    <w:rsid w:val="00C4648A"/>
    <w:rsid w:val="00C47CEB"/>
    <w:rsid w:val="00C641EA"/>
    <w:rsid w:val="00C872EA"/>
    <w:rsid w:val="00CB0F57"/>
    <w:rsid w:val="00CD48AA"/>
    <w:rsid w:val="00D54D3A"/>
    <w:rsid w:val="00D629D0"/>
    <w:rsid w:val="00D71FE0"/>
    <w:rsid w:val="00DA0D56"/>
    <w:rsid w:val="00DC3BB0"/>
    <w:rsid w:val="00DE0E81"/>
    <w:rsid w:val="00DE2F33"/>
    <w:rsid w:val="00E63AB8"/>
    <w:rsid w:val="00E7028E"/>
    <w:rsid w:val="00E84BEA"/>
    <w:rsid w:val="00E86EDA"/>
    <w:rsid w:val="00EC213F"/>
    <w:rsid w:val="00EF0CD4"/>
    <w:rsid w:val="00EF1344"/>
    <w:rsid w:val="00F07DF3"/>
    <w:rsid w:val="00F50ECE"/>
    <w:rsid w:val="00F655B2"/>
    <w:rsid w:val="00FA311E"/>
    <w:rsid w:val="00FB5FCC"/>
    <w:rsid w:val="00FB659F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77B8"/>
  <w15:docId w15:val="{F26DB0C8-4671-42EA-8114-0021618C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1D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0FDA-C16C-4213-8C61-066E297E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ΑΛΕΞΑΝΔΡΑ ΜΙΧΑ</cp:lastModifiedBy>
  <cp:revision>2</cp:revision>
  <cp:lastPrinted>2024-02-16T11:08:00Z</cp:lastPrinted>
  <dcterms:created xsi:type="dcterms:W3CDTF">2024-02-16T11:08:00Z</dcterms:created>
  <dcterms:modified xsi:type="dcterms:W3CDTF">2024-02-16T11:08:00Z</dcterms:modified>
</cp:coreProperties>
</file>